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普读物  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普读物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07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第一本科普读物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